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BF" w:rsidRDefault="006161BF">
      <w:bookmarkStart w:id="0" w:name="_GoBack"/>
      <w:bookmarkEnd w:id="0"/>
    </w:p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acob Adams 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827 Singleton Road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58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Jacob</w:t>
      </w:r>
      <w:r>
        <w:t xml:space="preserve"> </w:t>
      </w:r>
      <w:r>
        <w:rPr>
          <w:noProof/>
        </w:rPr>
        <w:t>Adams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8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80F389E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type id="_x0000_t172" coordsize="21600,21600" o:spt="172" adj="12000" path="m0@0l21600,m,21600l21600@1e">
                                      <v:formulas>
                                        <v:f eqn="val #0"/>
                                        <v:f eqn="sum 21600 0 @0"/>
                                        <v:f eqn="prod #0 1 2"/>
                                        <v:f eqn="sum @2 10800 0"/>
                                        <v:f eqn="prod @1 1 2"/>
                                        <v:f eqn="sum @4 10800 0"/>
                                      </v:formulas>
                                      <v:path textpathok="t" o:connecttype="custom" o:connectlocs="10800,@2;0,@3;10800,@5;21600,@4" o:connectangles="270,180,90,0"/>
                                      <v:textpath on="t" fitshape="t"/>
                                      <v:handles>
                                        <v:h position="topLeft,#0" yrange="0,15429"/>
                                      </v:handles>
                                      <o:lock v:ext="edit" text="t" shapetype="t"/>
                                    </v:shapetype>
                                    <v:shape id="_x0000_i102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4.35pt;margin-top:1.05pt;width:279.75pt;height:234pt;z-index:25165926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">
                <v:oval id="Oval 6" o:spid="_x0000_s102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InL4A&#10;AADaAAAADwAAAGRycy9kb3ducmV2LnhtbESPwQrCMBBE74L/EFbwIpoqIq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rSJy+AAAA2g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2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" o:spid="_x0000_s102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uVsQA&#10;AADaAAAADwAAAGRycy9kb3ducmV2LnhtbESPT2vCQBTE7wW/w/IEb7qphdimrlKUqtfYWurtkX1N&#10;0mbfhuyaP9/eFYQeh5n5DbNc96YSLTWutKzgcRaBIM6sLjlX8PnxPn0G4TyyxsoyKRjIwXo1elhi&#10;om3HKbVHn4sAYZeggsL7OpHSZQUZdDNbEwfvxzYGfZBNLnWDXYCbSs6jKJYGSw4LBda0KSj7O16M&#10;gu3Xrtqkw8m3v0/t/vKtz6fFy1mpybh/ewXhqff/4Xv7oBXE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7lbEAAAA2g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14:paraId="0D4BB5D0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Eer8A&#10;AADaAAAADwAAAGRycy9kb3ducmV2LnhtbERPy4rCMBTdC/5DuII7TXWhUo0iijIDgk8Qd9fm2hab&#10;m06T0fr3ZiG4PJz3ZFabQjyocrllBb1uBII4sTrnVMHpuOqMQDiPrLGwTApe5GA2bTYmGGv75D09&#10;Dj4VIYRdjAoy78tYSpdkZNB1bUkcuJutDPoAq1TqCp8h3BSyH0UDaTDn0JBhSYuMkvvh3yjQp/Xu&#10;/Lu9/Q3Pa9os5/Vw1L9clWq36vkYhKfaf8Uf949WELaGK+EG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QR6vwAAANoAAAAPAAAAAAAAAAAAAAAAAJgCAABkcnMvZG93bnJl&#10;di54bWxQSwUGAAAAAAQABAD1AAAAhAMAAAAA&#10;" stroked="f">
                    <v:fill opacity="0"/>
                    <v:textbox style="mso-fit-shape-to-text:t">
                      <w:txbxContent>
                        <w:p w14:paraId="5E9D409F" w14:textId="77777777" w:rsidR="006161BF" w:rsidRDefault="006161BF">
                          <w:r>
                            <w:pict>
                              <v:shape id="_x0000_i102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Matthew Capone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Rte. 1, Box 299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Saint Augustine, FL 32095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Matthew</w:t>
      </w:r>
      <w:r>
        <w:t xml:space="preserve"> </w:t>
      </w:r>
      <w:r>
        <w:rPr>
          <w:noProof/>
        </w:rPr>
        <w:t>Capone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9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0AFBF39F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2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234.35pt;margin-top:1.05pt;width:279.75pt;height:234pt;z-index:25166131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OeKrCDEBQAAMhkAAA4AAAAAAAAAAAAA&#10;AAAALgIAAGRycy9lMm9Eb2MueG1sUEsBAi0AFAAGAAgAAAAhANhHp1rgAAAACgEAAA8AAAAAAAAA&#10;AAAAAAAAHggAAGRycy9kb3ducmV2LnhtbFBLBQYAAAAABAAEAPMAAAArCQAAAAA=&#10;">
                <v:oval id="Oval 6" o:spid="_x0000_s103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4070A&#10;AADbAAAADwAAAGRycy9kb3ducmV2LnhtbERPzQrCMAy+C75DieBFtFNBxrSKCIIIHpziOaxxG67p&#10;XKvOt7eC4C0f328Wq9ZU4kmNKy0rGI8iEMSZ1SXnCs6n7TAG4TyyxsoyKXiTg9Wy21lgou2Lj/RM&#10;fS5CCLsEFRTe14mULivIoBvZmjhwV9sY9AE2udQNvkK4qeQkimbSYMmhocCaNgVlt/RhFOw3Nj6c&#10;s0rH91yb2WVd3gZxqlS/167nIDy1/i/+uXc6zJ/C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5F407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3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2" o:spid="_x0000_s103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GvMIA&#10;AADbAAAADwAAAGRycy9kb3ducmV2LnhtbERPS2vCQBC+C/0PyxS8mU0rVk1dRSw+rtoqehuy0yQ1&#10;Oxuya4z/3hUK3ubje85k1ppSNFS7wrKCtygGQZxaXXCm4Od72RuBcB5ZY2mZFNzIwWz60plgou2V&#10;t9TsfCZCCLsEFeTeV4mULs3JoItsRRy4X1sb9AHWmdQ1XkO4KeV7HH9IgwWHhhwrWuSUnncXo+Dr&#10;sCoX29veN3/9Zn056tN+OD4p1X1t558gPLX+Kf53b3SYP4DHL+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ga8wgAAANs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3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<v:fill opacity="0"/>
                    <v:textbox>
                      <w:txbxContent>
                        <w:p w14:paraId="0B9C95F5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a8QA&#10;AADbAAAADwAAAGRycy9kb3ducmV2LnhtbERPTWvCQBC9F/wPywje6sYcjERXCZWKhYKtBkJv0+yY&#10;hGZn0+yq8d93C4Xe5vE+Z7UZTCuu1LvGsoLZNAJBXFrdcKUgPz0/LkA4j6yxtUwK7uRgsx49rDDV&#10;9sbvdD36SoQQdikqqL3vUildWZNBN7UdceDOtjfoA+wrqXu8hXDTyjiK5tJgw6Ghxo6eaiq/jhej&#10;QOe7t+LlcP5Oih29brMhWcQfn0pNxkO2BOFp8P/iP/deh/kJ/P4SD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lmv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338D2D32" w14:textId="77777777" w:rsidR="006161BF" w:rsidRDefault="006161BF">
                          <w:r>
                            <w:pict>
                              <v:shape id="_x0000_i102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Daniel Dunne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2710 Legacy Point Drive, Apt. 834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21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Daniel</w:t>
      </w:r>
      <w:r>
        <w:t xml:space="preserve"> </w:t>
      </w:r>
      <w:r>
        <w:rPr>
          <w:noProof/>
        </w:rPr>
        <w:t>Dunne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0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7EBDD5A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2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234.35pt;margin-top:1.05pt;width:279.75pt;height:234pt;z-index:25166336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">
                <v:oval id="Oval 6" o:spid="_x0000_s103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X9b8A&#10;AADbAAAADwAAAGRycy9kb3ducmV2LnhtbESPwQrCMBBE74L/EFbwIprag5RqFBEEETxYxfPSrG2x&#10;2dQmav17Iwgeh5l5wyxWnanFk1pXWVYwnUQgiHOrKy4UnE/bcQLCeWSNtWVS8CYHq2W/t8BU2xcf&#10;6Zn5QgQIuxQVlN43qZQuL8mgm9iGOHhX2xr0QbaF1C2+AtzUMo6imTRYcVgosaFNSfktexgF+41N&#10;Due81sm90GZ2WVe3UZIpNRx06zkIT53/h3/tnVYQ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Rf1vwAAANsAAAAPAAAAAAAAAAAAAAAAAJgCAABkcnMvZG93bnJl&#10;di54bWxQSwUGAAAAAAQABAD1AAAAhAMAAAAA&#10;" fillcolor="white [3201]" strokecolor="#4f81bd [3204]" strokeweight="5pt">
                  <v:stroke linestyle="thickThin"/>
                  <v:shadow color="#868686"/>
                </v:oval>
                <v:group id="Group 5" o:spid="_x0000_s104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2" o:spid="_x0000_s104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pmsUA&#10;AADbAAAADwAAAGRycy9kb3ducmV2LnhtbESPT2vCQBTE74LfYXlCb2ZTK1VTVymW1l79E2luj+xr&#10;kjb7NmTXGL99Vyh4HGbmN8xy3ZtadNS6yrKCxygGQZxbXXGh4Hh4H89BOI+ssbZMCq7kYL0aDpaY&#10;aHvhHXV7X4gAYZeggtL7JpHS5SUZdJFtiIP3bVuDPsi2kLrFS4CbWk7i+FkarDgslNjQpqT8d382&#10;Ct5OH/Vmd0199/PUbc9fOktni0yph1H/+gLCU+/v4f/2p1Ywmc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mma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14:paraId="3A98874F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5TcUA&#10;AADbAAAADwAAAGRycy9kb3ducmV2LnhtbESPT4vCMBTE7wt+h/AEb2tqDyrVKKIoLiy4/gHx9mye&#10;bbF5qU3U+u03Cwseh5n5DTOeNqYUD6pdYVlBrxuBIE6tLjhTcNgvP4cgnEfWWFomBS9yMJ20PsaY&#10;aPvkLT12PhMBwi5BBbn3VSKlS3My6Lq2Ig7exdYGfZB1JnWNzwA3pYyjqC8NFhwWcqxonlN63d2N&#10;An1Y/Ry/Npfb4Lii78WsGQzj01mpTruZjUB4avw7/N9eawVxH/6+h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/lN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08472E2" w14:textId="77777777" w:rsidR="006161BF" w:rsidRDefault="006161BF">
                          <w:r>
                            <w:pict>
                              <v:shape id="_x0000_i102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oseph Grant 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208 Henson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58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Joseph</w:t>
      </w:r>
      <w:r>
        <w:t xml:space="preserve"> </w:t>
      </w:r>
      <w:r>
        <w:rPr>
          <w:noProof/>
        </w:rPr>
        <w:t>Grant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1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53BA5F0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3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2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234.35pt;margin-top:1.05pt;width:279.75pt;height:234pt;z-index:25166540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">
                <v:oval id="Oval 6" o:spid="_x0000_s104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fX78A&#10;AADbAAAADwAAAGRycy9kb3ducmV2LnhtbESPwQrCMBBE74L/EFbwIpqqIKUaRQRBBA9W8bw0a1ts&#10;NrWJWv/eCILHYWbeMItVayrxpMaVlhWMRxEI4szqknMF59N2GINwHlljZZkUvMnBatntLDDR9sVH&#10;eqY+FwHCLkEFhfd1IqXLCjLoRrYmDt7VNgZ9kE0udYOvADeVnETRTBosOSwUWNOmoOyWPoyC/cbG&#10;h3NW6fieazO7rMvbIE6V6vfa9RyEp9b/w7/2TiuYju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h9fvwAAANsAAAAPAAAAAAAAAAAAAAAAAJgCAABkcnMvZG93bnJl&#10;di54bWxQSwUGAAAAAAQABAD1AAAAhAMAAAAA&#10;" fillcolor="white [3201]" strokecolor="#4f81bd [3204]" strokeweight="5pt">
                  <v:stroke linestyle="thickThin"/>
                  <v:shadow color="#868686"/>
                </v:oval>
                <v:group id="Group 5" o:spid="_x0000_s104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2" o:spid="_x0000_s104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nM8QA&#10;AADbAAAADwAAAGRycy9kb3ducmV2LnhtbESPT2vCQBTE74LfYXlCb3VjA61NsxGx9M9VraK3R/Y1&#10;iWbfhuwa47d3BcHjMDO/YdJZb2rRUesqywom4wgEcW51xYWCv/XX8xSE88gaa8uk4EIOZtlwkGKi&#10;7ZmX1K18IQKEXYIKSu+bREqXl2TQjW1DHLx/2xr0QbaF1C2eA9zU8iWKXqXBisNCiQ0tSsqPq5NR&#10;8Ln9rhfLy8Z3h7j7Oe30fvP2vlfqadTPP0B46v0jfG//agVx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ZzP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  <v:fill opacity="0"/>
                    <v:textbox>
                      <w:txbxContent>
                        <w:p w14:paraId="1DFE4CBA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x58UA&#10;AADb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67/D4E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Hn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ECB00DD" w14:textId="77777777" w:rsidR="006161BF" w:rsidRDefault="006161BF">
                          <w:r>
                            <w:pict>
                              <v:shape id="_x0000_i102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Madison Horan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3288 Piper Gln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Brunswick, GA 31525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Madison</w:t>
      </w:r>
      <w:r>
        <w:t xml:space="preserve"> </w:t>
      </w:r>
      <w:r>
        <w:rPr>
          <w:noProof/>
        </w:rPr>
        <w:t>Horan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2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2FDC7705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4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29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234.35pt;margin-top:1.05pt;width:279.75pt;height:234pt;z-index:2516674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">
                <v:oval id="Oval 6" o:spid="_x0000_s105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Jub0A&#10;AADbAAAADwAAAGRycy9kb3ducmV2LnhtbERPvQrCMBDeBd8hnOAimioipRpFBEEEB2txPpqzLTaX&#10;2kStb28GwfHj+19tOlOLF7WusqxgOolAEOdWV1woyC77cQzCeWSNtWVS8CEHm3W/t8JE2zef6ZX6&#10;QoQQdgkqKL1vEildXpJBN7ENceButjXoA2wLqVt8h3BTy1kULaTBikNDiQ3tSsrv6dMoOO5sfMry&#10;WsePQpvFdVvdR3Gq1HDQbZcgPHX+L/65D1rBP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DJub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5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2" o:spid="_x0000_s105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x1cUA&#10;AADbAAAADwAAAGRycy9kb3ducmV2LnhtbESPT2vCQBTE74LfYXlCb2ZTK1VTVymW1l79E2luj+xr&#10;kjb7NmTXGL99Vyh4HGbmN8xy3ZtadNS6yrKCxygGQZxbXXGh4Hh4H89BOI+ssbZMCq7kYL0aDpaY&#10;aHvhHXV7X4gAYZeggtL7JpHS5SUZdJFtiIP3bVuDPsi2kLrFS4CbWk7i+FkarDgslNjQpqT8d382&#10;Ct5OH/Vmd0199/PUbc9fOktni0yph1H/+gLCU+/v4f/2p1Ywnc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LHV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5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14:paraId="3D30B02E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5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nAcYA&#10;AADbAAAADwAAAGRycy9kb3ducmV2LnhtbESP3WrCQBSE7wu+w3KE3tWNQVSiawgtFYVCrRXEu2P2&#10;5Idmz6bZVdO37xYKXg4z8w2zTHvTiCt1rrasYDyKQBDnVtdcKjh8vj7NQTiPrLGxTAp+yEG6Gjws&#10;MdH2xh903ftSBAi7BBVU3reJlC6vyKAb2ZY4eIXtDPogu1LqDm8BbhoZR9FUGqw5LFTY0nNF+df+&#10;YhTow3p33L4X37Pjmt5esn42j09npR6HfbYA4an39/B/e6MVTCbw9yX8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onAc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2D94FE6C" w14:textId="77777777" w:rsidR="006161BF" w:rsidRDefault="006161BF">
                          <w:r>
                            <w:pict>
                              <v:shape id="_x0000_i1029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 xml:space="preserve">Isabella Lotz 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392 Madison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18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Isabella</w:t>
      </w:r>
      <w:r>
        <w:t xml:space="preserve"> </w:t>
      </w:r>
      <w:r>
        <w:rPr>
          <w:noProof/>
        </w:rPr>
        <w:t>Lotz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3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37CECEBD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0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234.35pt;margin-top:1.05pt;width:279.75pt;height:234pt;z-index:25166950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">
                <v:oval id="Oval 6" o:spid="_x0000_s105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gJMQA&#10;AADbAAAADwAAAGRycy9kb3ducmV2LnhtbESPQWuDQBSE74H8h+UFcgnN2lLEmqwigUAp9FArPT/c&#10;FxXdt9bdRPPvu4VCj8PMfMMc88UM4kaT6ywreNxHIIhrqztuFFSf54cEhPPIGgfLpOBODvJsvTpi&#10;qu3MH3QrfSMChF2KClrvx1RKV7dk0O3tSBy8i50M+iCnRuoJ5wA3g3yKolga7DgstDjSqaW6L69G&#10;wdvJJu9VPejku9Em/iq6fpeUSm03S3EA4Wnx/+G/9qtW8Pw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YCTEAAAA2w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05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2" o:spid="_x0000_s105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5f8QA&#10;AADbAAAADwAAAGRycy9kb3ducmV2LnhtbESPS2/CMBCE75X4D9YicStOQC0QYlAF6uPKU3BbxUsS&#10;Gq+j2ITw7+tKlXoczcw3mnTZmUq01LjSsoJ4GIEgzqwuOVew370/T0E4j6yxskwKHuRgueg9pZho&#10;e+cNtVufiwBhl6CCwvs6kdJlBRl0Q1sTB+9iG4M+yCaXusF7gJtKjqLoVRosOSwUWNOqoOx7ezMK&#10;1seParV5HHx7Hbeft5M+Hyazs1KDfvc2B+Gp8//hv/aXVvAS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uX/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      <v:fill opacity="0"/>
                    <v:textbox>
                      <w:txbxContent>
                        <w:p w14:paraId="0B5A2CC8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pqMUA&#10;AADb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e+/D4E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imo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208544F7" w14:textId="77777777" w:rsidR="006161BF" w:rsidRDefault="006161BF">
                          <w:r>
                            <w:pict>
                              <v:shape id="_x0000_i1030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 xml:space="preserve">Ava Oconnell 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7622 Trappers Rd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59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Ava</w:t>
      </w:r>
      <w:r>
        <w:t xml:space="preserve"> </w:t>
      </w:r>
      <w:r>
        <w:rPr>
          <w:noProof/>
        </w:rPr>
        <w:t>Oconnell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4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13DDECEC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5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1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234.35pt;margin-top:1.05pt;width:279.75pt;height:234pt;z-index:25167155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">
                <v:oval id="Oval 6" o:spid="_x0000_s106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TYr0A&#10;AADbAAAADwAAAGRycy9kb3ducmV2LnhtbERPvQrCMBDeBd8hnOAimioopRpFBEEEB2txPpqzLTaX&#10;2kStb28GwfHj+19tOlOLF7WusqxgOolAEOdWV1woyC77cQzCeWSNtWVS8CEHm3W/t8JE2zef6ZX6&#10;QoQQdgkqKL1vEildXpJBN7ENceButjXoA2wLqVt8h3BTy1kULaTBikNDiQ3tSsrv6dMoOO5sfMry&#10;WsePQpvFdVvdR3Gq1HDQbZcgPHX+L/65D1rBP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19TYr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6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2" o:spid="_x0000_s106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/WWcAA&#10;AADbAAAADwAAAGRycy9kb3ducmV2LnhtbERPy4rCMBTdC/MP4Q7MzqbjgI9qFHEYdesT3V2aa1un&#10;uSlNrPXvzUJweTjvyaw1pWiodoVlBd9RDII4tbrgTMF+99cdgnAeWWNpmRQ8yMFs+tGZYKLtnTfU&#10;bH0mQgi7BBXk3leJlC7NyaCLbEUcuIutDfoA60zqGu8h3JSyF8d9abDg0JBjRYuc0v/tzSj4PS7L&#10;xeZx8M31p1ndTvp8GIzOSn19tvMxCE+tf4tf7rVW0A/rw5f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/WWc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IsQA&#10;AADbAAAADwAAAGRycy9kb3ducmV2LnhtbESPzWrCQBSF9wXfYbiCm1InyUJCdJQiChVqoVH318xt&#10;Epu5EzLTJH17p1BweTg/H2e1GU0jeupcbVlBPI9AEBdW11wqOJ/2LykI55E1NpZJwS852KwnTyvM&#10;tB34k/rclyKMsMtQQeV9m0npiooMurltiYP3ZTuDPsiulLrDIYybRiZRtJAGaw6EClvaVlR85z8m&#10;cHdj2l6u79vbIX++3pIPro8pKzWbjq9LEJ5G/wj/t9+0gkUMf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3iLEAAAA2wAAAA8AAAAAAAAAAAAAAAAAmAIAAGRycy9k&#10;b3ducmV2LnhtbFBLBQYAAAAABAAEAPUAAACJAwAAAAA=&#10;" stroked="f">
                    <v:fill opacity="0"/>
                    <v:textbox>
                      <w:txbxContent>
                        <w:p w14:paraId="05F0B8BF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jsUA&#10;AADbAAAADwAAAGRycy9kb3ducmV2LnhtbESPT4vCMBTE7wt+h/AEb2tqDyrVKKIoLiy4/gHx9mye&#10;bbF5qU3U+u03Cwseh5n5DTOeNqYUD6pdYVlBrxuBIE6tLjhTcNgvP4cgnEfWWFomBS9yMJ20PsaY&#10;aPvkLT12PhMBwi5BBbn3VSKlS3My6Lq2Ig7exdYGfZB1JnWNzwA3pYyjqC8NFhwWcqxonlN63d2N&#10;An1Y/Ry/Npfb4Lii78WsGQzj01mpTruZjUB4avw7/N9eawX9GP6+h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kaO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4748FA08" w14:textId="77777777" w:rsidR="006161BF" w:rsidRDefault="006161BF">
                          <w:r>
                            <w:pict>
                              <v:shape id="_x0000_i1031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Christine Rierson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3632 Laurel Ridge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Orange Park, FL 32003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Christine</w:t>
      </w:r>
      <w:r>
        <w:t xml:space="preserve"> </w:t>
      </w:r>
      <w:r>
        <w:rPr>
          <w:noProof/>
        </w:rPr>
        <w:t>Rierson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5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43D6DF6B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6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2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234.35pt;margin-top:1.05pt;width:279.75pt;height:234pt;z-index:25167360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">
                <v:oval id="Oval 6" o:spid="_x0000_s106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NrcMA&#10;AADbAAAADwAAAGRycy9kb3ducmV2LnhtbESPQWvCQBSE7wX/w/KEXorZ6CENMWsIgiBCD03F8yP7&#10;TILZtzG7avrvuwXB4zAz3zB5MZle3Gl0nWUFyygGQVxb3XGj4PizW6QgnEfW2FsmBb/koNjM3nLM&#10;tH3wN90r34gAYZehgtb7IZPS1S0ZdJEdiIN3tqNBH+TYSD3iI8BNL1dxnEiDHYeFFgfatlRfqptR&#10;cNja9OtY9zq9Ntokp7K7fKSVUu/zqVyD8DT5V/jZ3msFySf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wNrcMAAADb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07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AutoShape 2" o:spid="_x0000_s107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/xMUA&#10;AADbAAAADwAAAGRycy9kb3ducmV2LnhtbESPQWvCQBSE7wX/w/IEb3XTFqyJrlIsVa9aI3p7ZJ9J&#10;2uzbsLvG+O+7hUKPw8x8w8yXvWlER87XlhU8jRMQxIXVNZcKDp8fj1MQPiBrbCyTgjt5WC4GD3PM&#10;tL3xjrp9KEWEsM9QQRVCm0npi4oM+rFtiaN3sc5giNKVUju8Rbhp5HOSTKTBmuNChS2tKiq+91ej&#10;4P24bla7ex66r5ducz3pc/6anpUaDfu3GYhAffgP/7W3WsEk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/E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      <v:fill opacity="0"/>
                    <v:textbox>
                      <w:txbxContent>
                        <w:p w14:paraId="64968F4C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OJMQA&#10;AADbAAAADwAAAGRycy9kb3ducmV2LnhtbESPQYvCMBSE78L+h/AEb5rqYSvVKOKirCCsuoJ4ezbP&#10;tti81CZq998bQdjjMDPfMONpY0pxp9oVlhX0exEI4tTqgjMF+99FdwjCeWSNpWVS8EcOppOP1hgT&#10;bR+8pfvOZyJA2CWoIPe+SqR0aU4GXc9WxME729qgD7LOpK7xEeCmlIMo+pQGCw4LOVY0zym97G5G&#10;gd4vN4fVz/kaH5a0/po18XBwPCnVaTezEQhPjf8Pv9vfWkHch9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TiT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61E2997F" w14:textId="77777777" w:rsidR="006161BF" w:rsidRDefault="006161BF">
                          <w:r>
                            <w:pict>
                              <v:shape id="_x0000_i1032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Scott Schuessler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7923 Claiborne Ln.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22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Scott</w:t>
      </w:r>
      <w:r>
        <w:t xml:space="preserve"> </w:t>
      </w:r>
      <w:r>
        <w:rPr>
          <w:noProof/>
        </w:rPr>
        <w:t>Schuessler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6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2545E2DD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8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7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78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3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4" style="position:absolute;margin-left:234.35pt;margin-top:1.05pt;width:279.75pt;height:234pt;z-index:25167564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">
                <v:oval id="Oval 6" o:spid="_x0000_s107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+68MA&#10;AADbAAAADwAAAGRycy9kb3ducmV2LnhtbESPQWvCQBSE7wX/w/KEXorZ6CENMWsIgiBCD03F8yP7&#10;TILZtzG7avrvuwXB4zAz3zB5MZle3Gl0nWUFyygGQVxb3XGj4PizW6QgnEfW2FsmBb/koNjM3nLM&#10;tH3wN90r34gAYZehgtb7IZPS1S0ZdJEdiIN3tqNBH+TYSD3iI8BNL1dxnEiDHYeFFgfatlRfqptR&#10;cNja9OtY9zq9Ntokp7K7fKSVUu/zqVyD8DT5V/jZ3msFnwn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k+68MAAADb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07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2" o:spid="_x0000_s107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MgsAA&#10;AADbAAAADwAAAGRycy9kb3ducmV2LnhtbERPy4rCMBTdC/MP4Q7MzqbjgI9qFHEYdesT3V2aa1un&#10;uSlNrPXvzUJweTjvyaw1pWiodoVlBd9RDII4tbrgTMF+99cdgnAeWWNpmRQ8yMFs+tGZYKLtnTfU&#10;bH0mQgi7BBXk3leJlC7NyaCLbEUcuIutDfoA60zqGu8h3JSyF8d9abDg0JBjRYuc0v/tzSj4PS7L&#10;xeZx8M31p1ndTvp8GIzOSn19tvMxCE+tf4tf7rVWMAhjw5f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BMgs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<v:fill opacity="0"/>
                    <v:textbox>
                      <w:txbxContent>
                        <w:p w14:paraId="7EC41E36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bmMIA&#10;AADbAAAADwAAAGRycy9kb3ducmV2LnhtbERPTYvCMBC9C/sfwizsTVM9rKUaRVxWXBDUKoi3sRnb&#10;YjOpTVbrvzcHwePjfY+nranEjRpXWlbQ70UgiDOrS84V7He/3RiE88gaK8uk4EEOppOPzhgTbe+8&#10;pVvqcxFC2CWooPC+TqR0WUEGXc/WxIE728agD7DJpW7wHsJNJQdR9C0NlhwaCqxpXlB2Sf+NAr1f&#10;bA5/6/N1eFjQ6mfWDuPB8aTU12c7G4Hw1Pq3+OVeagVxWB++h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JuYwgAAANsAAAAPAAAAAAAAAAAAAAAAAJgCAABkcnMvZG93&#10;bnJldi54bWxQSwUGAAAAAAQABAD1AAAAhwMAAAAA&#10;" stroked="f">
                    <v:fill opacity="0"/>
                    <v:textbox style="mso-fit-shape-to-text:t">
                      <w:txbxContent>
                        <w:p w14:paraId="4807EB89" w14:textId="77777777" w:rsidR="006161BF" w:rsidRDefault="006161BF">
                          <w:r>
                            <w:pict>
                              <v:shape id="_x0000_i1033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Julie Staier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8257 S. Yorktown Ct. Apt. B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22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Julie</w:t>
      </w:r>
      <w:r>
        <w:t xml:space="preserve"> </w:t>
      </w:r>
      <w:r>
        <w:rPr>
          <w:noProof/>
        </w:rPr>
        <w:t>Staier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7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051D0DB5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8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8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4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margin-left:234.35pt;margin-top:1.05pt;width:279.75pt;height:234pt;z-index:25167769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">
                <v:oval id="Oval 6" o:spid="_x0000_s108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Qu8IA&#10;AADbAAAADwAAAGRycy9kb3ducmV2LnhtbESPQYvCMBSE78L+h/AWvIimCkqopkUEQQQP2xXPj+Zt&#10;W2xeuk3U+u/NgrDHYWa+YTb5YFtxp943jjXMZwkI4tKZhisN5+/9VIHwAdlg65g0PMlDnn2MNpga&#10;9+AvuhehEhHCPkUNdQhdKqUva7LoZ64jjt6P6y2GKPtKmh4fEW5buUiSlbTYcFyosaNdTeW1uFkN&#10;x51Tp3PZGvVbGbu6bJvrRBVajz+H7RpEoCH8h9/tg9GglvD3Jf4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tC7wgAAANs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08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2" o:spid="_x0000_s108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o18UA&#10;AADbAAAADwAAAGRycy9kb3ducmV2LnhtbESPT2vCQBTE70K/w/KE3nSjhSZGVxFL/1y1VcztkX1N&#10;0mbfhuwmxm/fLQgeh5n5DbPaDKYWPbWusqxgNo1AEOdWV1wo+Pp8nSQgnEfWWFsmBVdysFk/jFaY&#10;anvhPfUHX4gAYZeigtL7JpXS5SUZdFPbEAfv27YGfZBtIXWLlwA3tZxH0bM0WHFYKLGhXUn576Ez&#10;Cl5Ob/Vufz36/uepf+/OOjvGi0ypx/GwXYLwNPh7+Nb+0AqS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qjX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8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Rc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rH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7kUXBAAAA2wAAAA8AAAAAAAAAAAAAAAAAmAIAAGRycy9kb3du&#10;cmV2LnhtbFBLBQYAAAAABAAEAPUAAACGAwAAAAA=&#10;" stroked="f">
                    <v:fill opacity="0"/>
                    <v:textbox>
                      <w:txbxContent>
                        <w:p w14:paraId="2607D65B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8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BcYA&#10;AADbAAAADwAAAGRycy9kb3ducmV2LnhtbESPT2vCQBTE7wW/w/IEb2ajB43RVaSl0kKh/gmIt2f2&#10;mQSzb9PsVtNv3y0IPQ4z8xtmsepMLW7UusqyglEUgyDOra64UJAdXocJCOeRNdaWScEPOVgte08L&#10;TLW9845ue1+IAGGXooLS+yaV0uUlGXSRbYiDd7GtQR9kW0jd4j3ATS3HcTyRBisOCyU29FxSft1/&#10;GwU622yP75+Xr+lxQx8v626ajE9npQb9bj0H4anz/+FH+00rSGbw9yX8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IyBc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2D73083C" w14:textId="77777777" w:rsidR="006161BF" w:rsidRDefault="006161BF">
                          <w:r>
                            <w:pict>
                              <v:shape id="_x0000_i1034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Ricardo Toro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2028 S. Cline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21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Ricardo</w:t>
      </w:r>
      <w:r>
        <w:t xml:space="preserve"> </w:t>
      </w:r>
      <w:r>
        <w:rPr>
          <w:noProof/>
        </w:rPr>
        <w:t>Toro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8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editId="46A38EED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9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9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6" style="position:absolute;margin-left:234.35pt;margin-top:1.05pt;width:279.75pt;height:234pt;z-index:25167974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">
                <v:oval id="Oval 6" o:spid="_x0000_s108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j/cQA&#10;AADbAAAADwAAAGRycy9kb3ducmV2LnhtbESPQWuDQBSE74H8h+UFcgnN2lLEmqwigUAp9FArPT/c&#10;FxXdt9bdRPPvu4VCj8PMfMMc88UM4kaT6ywreNxHIIhrqztuFFSf54cEhPPIGgfLpOBODvJsvTpi&#10;qu3MH3QrfSMChF2KClrvx1RKV7dk0O3tSBy8i50M+iCnRuoJ5wA3g3yKolga7DgstDjSqaW6L69G&#10;wdvJJu9VPejku9Em/iq6fpeUSm03S3EA4Wnx/+G/9qtW8PIM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4/3EAAAA2w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08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AutoShape 2" o:spid="_x0000_s108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bkcUA&#10;AADbAAAADwAAAGRycy9kb3ducmV2LnhtbESPQWvCQBSE7wX/w/IEb3XTFqyJrlIsVa9aI3p7ZJ9J&#10;2uzbsLvG+O+7hUKPw8x8w8yXvWlER87XlhU8jRMQxIXVNZcKDp8fj1MQPiBrbCyTgjt5WC4GD3PM&#10;tL3xjrp9KEWEsM9QQRVCm0npi4oM+rFtiaN3sc5giNKVUju8Rbhp5HOSTKTBmuNChS2tKiq+91ej&#10;4P24bla7ex66r5ducz3pc/6anpUaDfu3GYhAffgP/7W3WkE6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5uR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T6s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Jh/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T6sMAAADbAAAADwAAAAAAAAAAAAAAAACYAgAAZHJzL2Rv&#10;d25yZXYueG1sUEsFBgAAAAAEAAQA9QAAAIgDAAAAAA==&#10;" stroked="f">
                    <v:fill opacity="0"/>
                    <v:textbox>
                      <w:txbxContent>
                        <w:p w14:paraId="409A0B88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BQ8QA&#10;AADbAAAADwAAAGRycy9kb3ducmV2LnhtbERPTWvCQBC9F/oflil4qxs9mDR1FbFULAi2qSC9jdkx&#10;CWZnY3abxH/vHgo9Pt73fDmYWnTUusqygsk4AkGcW11xoeDw/f6cgHAeWWNtmRTcyMFy8fgwx1Tb&#10;nr+oy3whQgi7FBWU3jeplC4vyaAb24Y4cGfbGvQBtoXULfYh3NRyGkUzabDi0FBiQ+uS8kv2axTo&#10;w+bz+LE/X+PjhnZvqyFOpj8npUZPw+oVhKfB/4v/3Fut4CWMDV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AUP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0A8F707F" w14:textId="77777777" w:rsidR="006161BF" w:rsidRDefault="006161BF">
                          <w:r>
                            <w:pict>
                              <v:shape id="_x0000_i103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p w:rsidR="006161BF" w:rsidRDefault="006161BF">
      <w:pPr>
        <w:pStyle w:val="BodyText"/>
      </w:pPr>
      <w:r>
        <w:t>May 18, 2013</w:t>
      </w:r>
    </w:p>
    <w:p w:rsidR="006161BF" w:rsidRDefault="006161BF">
      <w:pPr>
        <w:pStyle w:val="BodyText"/>
      </w:pP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Elle Woods</w:t>
      </w:r>
    </w:p>
    <w:p w:rsidR="006161BF" w:rsidRDefault="006161BF" w:rsidP="00035D9A">
      <w:pPr>
        <w:pStyle w:val="BodyText"/>
        <w:spacing w:after="0"/>
        <w:rPr>
          <w:noProof/>
        </w:rPr>
      </w:pPr>
      <w:r>
        <w:rPr>
          <w:noProof/>
        </w:rPr>
        <w:t>463 N. Canvas Mtn</w:t>
      </w:r>
    </w:p>
    <w:p w:rsidR="006161BF" w:rsidRDefault="006161BF" w:rsidP="00035D9A">
      <w:pPr>
        <w:pStyle w:val="BodyText"/>
        <w:spacing w:after="0"/>
      </w:pPr>
      <w:r>
        <w:rPr>
          <w:noProof/>
        </w:rPr>
        <w:t>Jacksonville, FL 32259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Dear </w:t>
      </w:r>
      <w:r>
        <w:rPr>
          <w:noProof/>
        </w:rPr>
        <w:t>Elle</w:t>
      </w:r>
      <w:r>
        <w:t xml:space="preserve"> </w:t>
      </w:r>
      <w:r>
        <w:rPr>
          <w:noProof/>
        </w:rPr>
        <w:t>Woods</w:t>
      </w:r>
      <w:r>
        <w:t>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161BF" w:rsidRDefault="006161BF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9/2013</w:t>
      </w:r>
      <w:r>
        <w:t>.</w:t>
      </w:r>
    </w:p>
    <w:p w:rsidR="006161BF" w:rsidRDefault="006161BF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161BF" w:rsidRDefault="006161BF">
      <w:pPr>
        <w:pStyle w:val="BodyText"/>
      </w:pPr>
      <w:r>
        <w:t>With thanks for your support,</w: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0BAF0074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0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0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0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6161BF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1BF" w:rsidRDefault="008C1B94">
                                <w:r>
                                  <w:pict>
                                    <v:shape id="_x0000_i103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2" style="position:absolute;margin-left:234.35pt;margin-top:1.05pt;width:279.75pt;height:234pt;z-index:25168179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d1wD08YFAAA6GQAADgAAAAAAAAAA&#10;AAAAAAAuAgAAZHJzL2Uyb0RvYy54bWxQSwECLQAUAAYACAAAACEA2EenWuAAAAAKAQAADwAAAAAA&#10;AAAAAAAAAAAgCAAAZHJzL2Rvd25yZXYueG1sUEsFBgAAAAAEAAQA8wAAAC0JAAAAAA==&#10;">
                <v:oval id="Oval 6" o:spid="_x0000_s109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s974A&#10;AADcAAAADwAAAGRycy9kb3ducmV2LnhtbERPzQrCMAy+C75DieBFtFNBxrSKCIIIHpziOaxxG67p&#10;XKvOt7eC4C0f328Wq9ZU4kmNKy0rGI8iEMSZ1SXnCs6n7TAG4TyyxsoyKXiTg9Wy21lgou2Lj/RM&#10;fS5CCLsEFRTe14mULivIoBvZmjhwV9sY9AE2udQNvkK4qeQkimbSYMmhocCaNgVlt/RhFOw3Nj6c&#10;s0rH91yb2WVd3gZxqlS/167nIDy1/i/+uXc6zI+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/bPe+AAAA3A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9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utoShape 2" o:spid="_x0000_s109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PRsMA&#10;AADcAAAADwAAAGRycy9kb3ducmV2LnhtbERPS2vCQBC+C/0PyxS8mU0rVk1dRSw+rtoqehuy0yQ1&#10;Oxuya4z/3hUK3ubje85k1ppSNFS7wrKCtygGQZxaXXCm4Od72RuBcB5ZY2mZFNzIwWz60plgou2V&#10;t9TsfCZCCLsEFeTeV4mULs3JoItsRRy4X1sb9AHWmdQ1XkO4KeV7HH9IgwWHhhwrWuSUnncXo+Dr&#10;sCoX29veN3/9Zn056tN+OD4p1X1t558gPLX+Kf53b3SYHw/g8Uy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PRsMAAADc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Q8MUA&#10;AADcAAAADwAAAGRycy9kb3ducmV2LnhtbESPT2vCQBDF70K/wzJCL6IbPYQQXaWECi1UobG9j9lp&#10;/pidDdmtSb+9KxS8zfDevN+bzW40rbhS72rLCpaLCARxYXXNpYKv036egHAeWWNrmRT8kYPd9mmy&#10;wVTbgT/pmvtShBB2KSqovO9SKV1RkUG3sB1x0H5sb9CHtS+l7nEI4aaVqyiKpcGaA6HCjrKKikv+&#10;awL3dUy67/NH1rzns3OzOnJ9SFip5+n4sgbhafQP8//1mw71oxjuz4QJ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wxQAAANwAAAAPAAAAAAAAAAAAAAAAAJgCAABkcnMv&#10;ZG93bnJldi54bWxQSwUGAAAAAAQABAD1AAAAigMAAAAA&#10;" stroked="f">
                    <v:fill opacity="0"/>
                    <v:textbox>
                      <w:txbxContent>
                        <w:p w14:paraId="6CD5EB08" w14:textId="77777777" w:rsidR="006161BF" w:rsidRDefault="006161BF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wcQA&#10;AADcAAAADwAAAGRycy9kb3ducmV2LnhtbERPTWvCQBC9F/wPywje6sYcjERXCZWKhYKtBkJv0+yY&#10;hGZn0+yq8d93C4Xe5vE+Z7UZTCuu1LvGsoLZNAJBXFrdcKUgPz0/LkA4j6yxtUwK7uRgsx49rDDV&#10;9sbvdD36SoQQdikqqL3vUildWZNBN7UdceDOtjfoA+wrqXu8hXDTyjiK5tJgw6Ghxo6eaiq/jhej&#10;QOe7t+LlcP5Oih29brMhWcQfn0pNxkO2BOFp8P/iP/deh/lRA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ZMH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3F26B19D" w14:textId="77777777" w:rsidR="006161BF" w:rsidRDefault="006161BF">
                          <w:r>
                            <w:pict>
                              <v:shape id="_x0000_i103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61BF" w:rsidRDefault="006161BF">
      <w:pPr>
        <w:pStyle w:val="BodyText"/>
      </w:pPr>
    </w:p>
    <w:p w:rsidR="006161BF" w:rsidRDefault="006161BF">
      <w:pPr>
        <w:pStyle w:val="BodyText"/>
      </w:pPr>
    </w:p>
    <w:p w:rsidR="006161BF" w:rsidRDefault="006161BF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161BF" w:rsidRDefault="006161BF">
      <w:r>
        <w:t>Executive Director</w:t>
      </w:r>
    </w:p>
    <w:p w:rsidR="006161BF" w:rsidRDefault="006161BF">
      <w:r>
        <w:t>Jacksonville City Theatre</w:t>
      </w:r>
    </w:p>
    <w:p w:rsidR="006161BF" w:rsidRDefault="006161BF"/>
    <w:p w:rsidR="006161BF" w:rsidRDefault="006161BF"/>
    <w:p w:rsidR="006161BF" w:rsidRDefault="006161BF"/>
    <w:p w:rsidR="006161BF" w:rsidRDefault="006161BF">
      <w:pPr>
        <w:sectPr w:rsidR="006161BF" w:rsidSect="006161BF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161BF" w:rsidRDefault="006161BF"/>
    <w:sectPr w:rsidR="006161BF" w:rsidSect="006161BF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94" w:rsidRDefault="008C1B94">
      <w:r>
        <w:separator/>
      </w:r>
    </w:p>
  </w:endnote>
  <w:endnote w:type="continuationSeparator" w:id="0">
    <w:p w:rsidR="008C1B94" w:rsidRDefault="008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52D4EE5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li3AIAAAQ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BMTpYtwCAAAE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editId="0BFF8045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9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PPuDOf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editId="63E89B53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0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ry3Q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ALeWvL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editId="6D9BAB32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r73g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Levr7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AE" w:rsidRDefault="00826F48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8039A86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5u3AIAAAM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C1PubtwCAAAD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="00AF10DC" w:rsidRPr="002D01BB">
      <w:rPr>
        <w:rFonts w:ascii="Britannic Bold" w:hAnsi="Britannic Bold"/>
      </w:rPr>
      <w:t xml:space="preserve">Jacksonville </w:t>
    </w:r>
    <w:proofErr w:type="spellStart"/>
    <w:r w:rsidR="0039673C" w:rsidRPr="002D01BB">
      <w:rPr>
        <w:rFonts w:ascii="Britannic Bold" w:hAnsi="Britannic Bold"/>
      </w:rPr>
      <w:t>CIty</w:t>
    </w:r>
    <w:proofErr w:type="spellEnd"/>
    <w:r w:rsidR="00AF10DC" w:rsidRPr="002D01BB">
      <w:rPr>
        <w:rFonts w:ascii="Britannic Bold" w:hAnsi="Britannic Bold"/>
      </w:rPr>
      <w:t xml:space="preserve"> Theatre</w:t>
    </w:r>
  </w:p>
  <w:p w:rsidR="00920CAE" w:rsidRDefault="0039673C">
    <w:pPr>
      <w:pStyle w:val="Footer"/>
      <w:jc w:val="center"/>
    </w:pPr>
    <w:r>
      <w:t>9824 N. Chillicothe Drive</w:t>
    </w:r>
    <w:r w:rsidR="00841170">
      <w:t>,</w:t>
    </w:r>
    <w:r>
      <w:t xml:space="preserve"> Jacksonville, FL  322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DC991D2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lr3QIAAAQ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E1gSWv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8EC00ED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DwFMWj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20EC638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3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NWxHez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27B4282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4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wn3QIAAAQ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Mn+PCf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575841C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Dd77e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485A107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6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Xp3QIAAAQ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EYelen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editId="4237A84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7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Ip2P6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F" w:rsidRDefault="006161BF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editId="6C40C62C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A1r3S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161BF" w:rsidRDefault="006161BF">
    <w:pPr>
      <w:pStyle w:val="Footer"/>
      <w:jc w:val="center"/>
    </w:pPr>
    <w:r>
      <w:t>9824 N. Chillicothe Drive, Jacksonville, FL  32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94" w:rsidRDefault="008C1B94">
      <w:r>
        <w:separator/>
      </w:r>
    </w:p>
  </w:footnote>
  <w:footnote w:type="continuationSeparator" w:id="0">
    <w:p w:rsidR="008C1B94" w:rsidRDefault="008C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CB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CC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A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0E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CA6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C6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0E6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2"/>
    <w:rsid w:val="00035D9A"/>
    <w:rsid w:val="000C5F24"/>
    <w:rsid w:val="000D1B65"/>
    <w:rsid w:val="00203555"/>
    <w:rsid w:val="002241B0"/>
    <w:rsid w:val="002D01BB"/>
    <w:rsid w:val="00302F32"/>
    <w:rsid w:val="0039673C"/>
    <w:rsid w:val="004147CD"/>
    <w:rsid w:val="0043646B"/>
    <w:rsid w:val="004E6C28"/>
    <w:rsid w:val="004F012C"/>
    <w:rsid w:val="00544443"/>
    <w:rsid w:val="006161BF"/>
    <w:rsid w:val="006D2576"/>
    <w:rsid w:val="007576DD"/>
    <w:rsid w:val="00773B6A"/>
    <w:rsid w:val="00785093"/>
    <w:rsid w:val="007C29E5"/>
    <w:rsid w:val="007C7A1D"/>
    <w:rsid w:val="00826F48"/>
    <w:rsid w:val="00841170"/>
    <w:rsid w:val="008C1B94"/>
    <w:rsid w:val="00920CAE"/>
    <w:rsid w:val="00954A19"/>
    <w:rsid w:val="009948C2"/>
    <w:rsid w:val="009B6146"/>
    <w:rsid w:val="009E52CE"/>
    <w:rsid w:val="00AE7CBE"/>
    <w:rsid w:val="00AF10DC"/>
    <w:rsid w:val="00C77BC7"/>
    <w:rsid w:val="00C958BC"/>
    <w:rsid w:val="00D014AB"/>
    <w:rsid w:val="00D33B91"/>
    <w:rsid w:val="00D34D0E"/>
    <w:rsid w:val="00D50DC5"/>
    <w:rsid w:val="00E255A3"/>
    <w:rsid w:val="00F109B7"/>
    <w:rsid w:val="00F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0DD24BEF-9981-4AD2-96D8-5A923BA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Michelle Hulett</cp:lastModifiedBy>
  <cp:revision>2</cp:revision>
  <dcterms:created xsi:type="dcterms:W3CDTF">2010-01-30T18:44:00Z</dcterms:created>
  <dcterms:modified xsi:type="dcterms:W3CDTF">2010-05-07T04:16:00Z</dcterms:modified>
</cp:coreProperties>
</file>